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FFC3" w14:textId="77777777" w:rsidR="0041697D" w:rsidRDefault="0041697D" w:rsidP="00372FA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A8DE070" w14:textId="2821E983" w:rsidR="00DE51AB" w:rsidRDefault="00871E6C" w:rsidP="00372FA4">
      <w:pPr>
        <w:rPr>
          <w:sz w:val="28"/>
          <w:szCs w:val="28"/>
        </w:rPr>
      </w:pPr>
      <w:r>
        <w:rPr>
          <w:sz w:val="28"/>
          <w:szCs w:val="28"/>
        </w:rPr>
        <w:t>Signing this form allows Face2Face Parkinson’s C.I.C. to record the information chosen below</w:t>
      </w:r>
      <w:r w:rsidR="00372FA4">
        <w:rPr>
          <w:sz w:val="28"/>
          <w:szCs w:val="28"/>
        </w:rPr>
        <w:t xml:space="preserve"> for the purpose of it’s business and essential communications.</w:t>
      </w:r>
    </w:p>
    <w:p w14:paraId="10742710" w14:textId="1E926252" w:rsidR="00372FA4" w:rsidRDefault="00372FA4" w:rsidP="00372FA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Your information will be treated as confidential and you may choose, change or withdraw </w:t>
      </w:r>
      <w:r w:rsidR="00146437">
        <w:rPr>
          <w:sz w:val="28"/>
          <w:szCs w:val="28"/>
        </w:rPr>
        <w:t xml:space="preserve">your consent </w:t>
      </w:r>
      <w:r>
        <w:rPr>
          <w:sz w:val="28"/>
          <w:szCs w:val="28"/>
        </w:rPr>
        <w:t>at any time</w:t>
      </w:r>
      <w:r w:rsidR="00E940A1">
        <w:rPr>
          <w:sz w:val="28"/>
          <w:szCs w:val="28"/>
        </w:rPr>
        <w:t>.</w:t>
      </w:r>
    </w:p>
    <w:p w14:paraId="1B4CB2FD" w14:textId="3560AEAC" w:rsidR="00372FA4" w:rsidRDefault="00372FA4" w:rsidP="00372FA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e aim to only keep the minimal amount of information to enable us to communicate effectively. If there is an occasion when we may need </w:t>
      </w:r>
      <w:r w:rsidR="00146437">
        <w:rPr>
          <w:sz w:val="28"/>
          <w:szCs w:val="28"/>
        </w:rPr>
        <w:t>to use your information for any reason not clearly defined below</w:t>
      </w:r>
      <w:r w:rsidR="001A645C">
        <w:rPr>
          <w:sz w:val="28"/>
          <w:szCs w:val="28"/>
        </w:rPr>
        <w:t>,</w:t>
      </w:r>
      <w:r w:rsidR="00146437">
        <w:rPr>
          <w:sz w:val="28"/>
          <w:szCs w:val="28"/>
        </w:rPr>
        <w:t xml:space="preserve"> </w:t>
      </w:r>
      <w:r w:rsidR="001A645C">
        <w:rPr>
          <w:sz w:val="28"/>
          <w:szCs w:val="28"/>
        </w:rPr>
        <w:t>w</w:t>
      </w:r>
      <w:r w:rsidR="00146437">
        <w:rPr>
          <w:sz w:val="28"/>
          <w:szCs w:val="28"/>
        </w:rPr>
        <w:t>e will not do this without your additional consent.</w:t>
      </w:r>
    </w:p>
    <w:p w14:paraId="2A7DF468" w14:textId="77777777" w:rsidR="0041697D" w:rsidRDefault="0041697D">
      <w:pPr>
        <w:rPr>
          <w:sz w:val="28"/>
          <w:szCs w:val="28"/>
        </w:rPr>
      </w:pPr>
    </w:p>
    <w:p w14:paraId="27FCE718" w14:textId="3D15F6B3" w:rsidR="00DE51AB" w:rsidRDefault="00E940A1">
      <w:pPr>
        <w:rPr>
          <w:sz w:val="28"/>
          <w:szCs w:val="28"/>
        </w:rPr>
      </w:pPr>
      <w:r>
        <w:rPr>
          <w:sz w:val="28"/>
          <w:szCs w:val="28"/>
        </w:rPr>
        <w:t>(Name)………………………………………………</w:t>
      </w:r>
      <w:r w:rsidR="00BE244C">
        <w:rPr>
          <w:sz w:val="28"/>
          <w:szCs w:val="28"/>
        </w:rPr>
        <w:t>Gives consent to:-</w:t>
      </w:r>
      <w:r>
        <w:rPr>
          <w:sz w:val="28"/>
          <w:szCs w:val="28"/>
        </w:rPr>
        <w:t xml:space="preserve"> (delete as necessary)</w:t>
      </w:r>
    </w:p>
    <w:p w14:paraId="2C3A5E29" w14:textId="77777777" w:rsidR="00DE51AB" w:rsidRDefault="00BE244C" w:rsidP="0041697D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eeping brief confidential records</w:t>
      </w:r>
    </w:p>
    <w:p w14:paraId="563B0796" w14:textId="77777777" w:rsidR="00DE51AB" w:rsidRDefault="00DE51AB" w:rsidP="0041697D">
      <w:pPr>
        <w:spacing w:line="240" w:lineRule="auto"/>
        <w:rPr>
          <w:sz w:val="28"/>
          <w:szCs w:val="28"/>
        </w:rPr>
      </w:pPr>
    </w:p>
    <w:p w14:paraId="319EE447" w14:textId="77777777" w:rsidR="00DE51AB" w:rsidRDefault="00BE244C" w:rsidP="0041697D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are information with 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ies. (For example contacting someone on your behalf)</w:t>
      </w:r>
    </w:p>
    <w:p w14:paraId="37A84904" w14:textId="77777777" w:rsidR="00DE51AB" w:rsidRDefault="00DE51AB" w:rsidP="0041697D">
      <w:pPr>
        <w:spacing w:line="240" w:lineRule="auto"/>
        <w:rPr>
          <w:sz w:val="28"/>
          <w:szCs w:val="28"/>
        </w:rPr>
      </w:pPr>
    </w:p>
    <w:p w14:paraId="4E05F465" w14:textId="77777777" w:rsidR="00DE51AB" w:rsidRDefault="00BE244C" w:rsidP="0041697D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tacting either mobile and/or mobile and leaving a message on either.</w:t>
      </w:r>
    </w:p>
    <w:p w14:paraId="557DADA4" w14:textId="77777777" w:rsidR="00DE51AB" w:rsidRDefault="00DE51AB" w:rsidP="0041697D">
      <w:pPr>
        <w:spacing w:line="240" w:lineRule="auto"/>
        <w:rPr>
          <w:sz w:val="28"/>
          <w:szCs w:val="28"/>
        </w:rPr>
      </w:pPr>
    </w:p>
    <w:p w14:paraId="517B5C72" w14:textId="77777777" w:rsidR="00DE51AB" w:rsidRDefault="00BE244C" w:rsidP="0041697D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xt messaging and emailing</w:t>
      </w:r>
    </w:p>
    <w:p w14:paraId="04966286" w14:textId="77777777" w:rsidR="00DE51AB" w:rsidRDefault="00DE51AB" w:rsidP="0041697D">
      <w:pPr>
        <w:spacing w:line="240" w:lineRule="auto"/>
        <w:rPr>
          <w:sz w:val="28"/>
          <w:szCs w:val="28"/>
        </w:rPr>
      </w:pPr>
    </w:p>
    <w:p w14:paraId="184E71BE" w14:textId="77777777" w:rsidR="00DE51AB" w:rsidRDefault="00BE244C" w:rsidP="0041697D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eiving posted information.</w:t>
      </w:r>
    </w:p>
    <w:p w14:paraId="689F51D9" w14:textId="77777777" w:rsidR="00DE51AB" w:rsidRDefault="00DE51AB" w:rsidP="0041697D">
      <w:pPr>
        <w:spacing w:line="240" w:lineRule="auto"/>
        <w:rPr>
          <w:sz w:val="28"/>
          <w:szCs w:val="28"/>
        </w:rPr>
      </w:pPr>
    </w:p>
    <w:p w14:paraId="3226663F" w14:textId="78E8EE93" w:rsidR="00DE51AB" w:rsidRDefault="00BE244C" w:rsidP="004169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gned</w:t>
      </w:r>
      <w:r w:rsidR="00E940A1">
        <w:rPr>
          <w:sz w:val="28"/>
          <w:szCs w:val="28"/>
        </w:rPr>
        <w:t>………………………………………………………          Date:-………………………</w:t>
      </w:r>
    </w:p>
    <w:p w14:paraId="062D4C5E" w14:textId="77777777" w:rsidR="00DE51AB" w:rsidRDefault="00DE51AB">
      <w:pPr>
        <w:rPr>
          <w:sz w:val="28"/>
          <w:szCs w:val="28"/>
        </w:rPr>
      </w:pPr>
    </w:p>
    <w:p w14:paraId="12D75E96" w14:textId="77777777" w:rsidR="00DE51AB" w:rsidRDefault="00DE51AB">
      <w:pPr>
        <w:rPr>
          <w:sz w:val="28"/>
          <w:szCs w:val="28"/>
        </w:rPr>
      </w:pPr>
    </w:p>
    <w:sectPr w:rsidR="00DE51AB" w:rsidSect="0041697D">
      <w:headerReference w:type="default" r:id="rId9"/>
      <w:footerReference w:type="default" r:id="rId10"/>
      <w:pgSz w:w="11906" w:h="16838"/>
      <w:pgMar w:top="720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5BC1" w14:textId="77777777" w:rsidR="008D51FB" w:rsidRDefault="008D51FB" w:rsidP="00871E6C">
      <w:pPr>
        <w:spacing w:after="0" w:line="240" w:lineRule="auto"/>
      </w:pPr>
      <w:r>
        <w:separator/>
      </w:r>
    </w:p>
  </w:endnote>
  <w:endnote w:type="continuationSeparator" w:id="0">
    <w:p w14:paraId="00C50A33" w14:textId="77777777" w:rsidR="008D51FB" w:rsidRDefault="008D51FB" w:rsidP="0087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E92C7" w14:textId="3850519D" w:rsidR="00E940A1" w:rsidRDefault="00E940A1" w:rsidP="00E940A1">
    <w:pPr>
      <w:tabs>
        <w:tab w:val="left" w:pos="3480"/>
        <w:tab w:val="center" w:pos="5233"/>
        <w:tab w:val="left" w:pos="5985"/>
      </w:tabs>
      <w:rPr>
        <w:color w:val="7030A0"/>
        <w:szCs w:val="28"/>
      </w:rPr>
    </w:pPr>
    <w:r>
      <w:rPr>
        <w:color w:val="7030A0"/>
        <w:szCs w:val="28"/>
      </w:rPr>
      <w:tab/>
      <w:t xml:space="preserve">        Face2Face Parkinson’s</w:t>
    </w:r>
  </w:p>
  <w:p w14:paraId="0A308538" w14:textId="6512FD9C" w:rsidR="00E940A1" w:rsidRDefault="00E940A1" w:rsidP="00E940A1">
    <w:pPr>
      <w:tabs>
        <w:tab w:val="left" w:pos="3480"/>
        <w:tab w:val="center" w:pos="5233"/>
        <w:tab w:val="left" w:pos="5985"/>
      </w:tabs>
      <w:rPr>
        <w:color w:val="7030A0"/>
        <w:szCs w:val="28"/>
      </w:rPr>
    </w:pPr>
    <w:r>
      <w:rPr>
        <w:color w:val="7030A0"/>
        <w:szCs w:val="28"/>
      </w:rPr>
      <w:t xml:space="preserve">                                   Registered Number 12739859 England</w:t>
    </w:r>
  </w:p>
  <w:p w14:paraId="33E8F578" w14:textId="77777777" w:rsidR="00E940A1" w:rsidRDefault="00E94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0A15" w14:textId="77777777" w:rsidR="008D51FB" w:rsidRDefault="008D51FB" w:rsidP="00871E6C">
      <w:pPr>
        <w:spacing w:after="0" w:line="240" w:lineRule="auto"/>
      </w:pPr>
      <w:r>
        <w:separator/>
      </w:r>
    </w:p>
  </w:footnote>
  <w:footnote w:type="continuationSeparator" w:id="0">
    <w:p w14:paraId="6993519E" w14:textId="77777777" w:rsidR="008D51FB" w:rsidRDefault="008D51FB" w:rsidP="0087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8EDD" w14:textId="04EF6D68" w:rsidR="00871E6C" w:rsidRPr="00871E6C" w:rsidRDefault="00871E6C" w:rsidP="00372FA4">
    <w:pPr>
      <w:pStyle w:val="Header"/>
      <w:jc w:val="both"/>
    </w:pPr>
    <w:r>
      <w:rPr>
        <w:noProof/>
      </w:rPr>
      <w:drawing>
        <wp:inline distT="0" distB="0" distL="0" distR="0" wp14:anchorId="413C57E6" wp14:editId="103EC643">
          <wp:extent cx="1733550" cy="1530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53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E6C">
      <w:rPr>
        <w:b/>
        <w:bCs/>
        <w:sz w:val="52"/>
        <w:szCs w:val="52"/>
      </w:rPr>
      <w:t>Consent</w:t>
    </w:r>
    <w:r>
      <w:rPr>
        <w:b/>
        <w:bCs/>
        <w:sz w:val="52"/>
        <w:szCs w:val="52"/>
      </w:rPr>
      <w:t xml:space="preserve"> –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E4CEAE"/>
    <w:multiLevelType w:val="singleLevel"/>
    <w:tmpl w:val="C1E4CEA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9E13F12"/>
    <w:rsid w:val="00146437"/>
    <w:rsid w:val="001A645C"/>
    <w:rsid w:val="00372FA4"/>
    <w:rsid w:val="0041697D"/>
    <w:rsid w:val="004C20C6"/>
    <w:rsid w:val="00871E6C"/>
    <w:rsid w:val="008D51FB"/>
    <w:rsid w:val="00BE244C"/>
    <w:rsid w:val="00DE51AB"/>
    <w:rsid w:val="00E26DAC"/>
    <w:rsid w:val="00E940A1"/>
    <w:rsid w:val="29E1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57182"/>
  <w15:docId w15:val="{BCD131AC-46C8-4CA3-875D-61AB2500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FA4"/>
  </w:style>
  <w:style w:type="paragraph" w:styleId="Heading1">
    <w:name w:val="heading 1"/>
    <w:basedOn w:val="Normal"/>
    <w:next w:val="Normal"/>
    <w:link w:val="Heading1Char"/>
    <w:uiPriority w:val="9"/>
    <w:qFormat/>
    <w:rsid w:val="00372FA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F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F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F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1E6C"/>
    <w:rPr>
      <w:lang w:val="en-US" w:eastAsia="zh-CN"/>
    </w:rPr>
  </w:style>
  <w:style w:type="paragraph" w:styleId="Footer">
    <w:name w:val="footer"/>
    <w:basedOn w:val="Normal"/>
    <w:link w:val="FooterChar"/>
    <w:rsid w:val="00871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71E6C"/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72FA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FA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FA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FA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A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A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F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72F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72F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F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2FA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72FA4"/>
    <w:rPr>
      <w:b/>
      <w:bCs/>
    </w:rPr>
  </w:style>
  <w:style w:type="character" w:styleId="Emphasis">
    <w:name w:val="Emphasis"/>
    <w:basedOn w:val="DefaultParagraphFont"/>
    <w:uiPriority w:val="20"/>
    <w:qFormat/>
    <w:rsid w:val="00372FA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72F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2F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72FA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F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F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2FA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2F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2FA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72FA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72FA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F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1BD18-FB75-4AE9-A4DE-BE361E5B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Kevin Carter</cp:lastModifiedBy>
  <cp:revision>5</cp:revision>
  <dcterms:created xsi:type="dcterms:W3CDTF">2020-08-14T12:46:00Z</dcterms:created>
  <dcterms:modified xsi:type="dcterms:W3CDTF">2020-11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